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ozezdrz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5007E5">
        <w:rPr>
          <w:rFonts w:ascii="Times New Roman" w:hAnsi="Times New Roman" w:cs="Times New Roman"/>
          <w:b/>
          <w:bCs/>
          <w:color w:val="000000"/>
        </w:rPr>
        <w:t>2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Pozezdrzu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Pozezdrz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Pozezdrzu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MSZEL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adzi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MADOWSKA Edy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adzisz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KOWSKI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ębał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PIRK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iłaki Wiel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ZYCKA Mari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tręgiel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C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tręgiel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TIU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Ku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OWICZ Franciszek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Ku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MCIO Mariol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Jakunów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EWICZ Krzysztof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yłud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ŻE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rzerwa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RNIAK Toma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UDOW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ICZ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IŃSKI Maciej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OZOWSKI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LISZKIEWICZ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AŃ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BAC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ZIŃ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INKOWS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CZEK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KOR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Kolonia Pozezdrz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ODOL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iecza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ASZAK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ieczar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Tadeus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Har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YSIEWICZ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Har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SIŃSKA Sylwi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Har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ISZEWSKI Mat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Har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HDANA MOHYŁY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ozezdrz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rota Słowiko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3E" w:rsidRDefault="00E71E3E">
      <w:pPr>
        <w:rPr>
          <w:rFonts w:hint="eastAsia"/>
        </w:rPr>
      </w:pPr>
      <w:r>
        <w:separator/>
      </w:r>
    </w:p>
  </w:endnote>
  <w:endnote w:type="continuationSeparator" w:id="0">
    <w:p w:rsidR="00E71E3E" w:rsidRDefault="00E71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3E" w:rsidRDefault="00E71E3E">
      <w:pPr>
        <w:rPr>
          <w:rFonts w:hint="eastAsia"/>
        </w:rPr>
      </w:pPr>
      <w:r>
        <w:separator/>
      </w:r>
    </w:p>
  </w:footnote>
  <w:footnote w:type="continuationSeparator" w:id="0">
    <w:p w:rsidR="00E71E3E" w:rsidRDefault="00E71E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007E5"/>
    <w:rsid w:val="00516FC7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71E3E"/>
    <w:rsid w:val="00E87BA2"/>
    <w:rsid w:val="00E93FFC"/>
    <w:rsid w:val="00EC0B3A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B7A3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7CCF-0F1F-46C6-ACB1-24E1C2C3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krzysiek</cp:lastModifiedBy>
  <cp:revision>2</cp:revision>
  <dcterms:created xsi:type="dcterms:W3CDTF">2018-10-10T07:15:00Z</dcterms:created>
  <dcterms:modified xsi:type="dcterms:W3CDTF">2018-10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